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104EA" w14:textId="0F0258F8" w:rsidR="001916EB" w:rsidRDefault="00AC074A" w:rsidP="00AC074A">
      <w:pPr>
        <w:pStyle w:val="Nadpis1"/>
        <w:jc w:val="center"/>
        <w:rPr>
          <w:color w:val="FF0000"/>
          <w:sz w:val="48"/>
          <w:szCs w:val="48"/>
        </w:rPr>
      </w:pPr>
      <w:r w:rsidRPr="00AC074A">
        <w:rPr>
          <w:color w:val="FF0000"/>
          <w:sz w:val="48"/>
          <w:szCs w:val="48"/>
        </w:rPr>
        <w:t>Legionářská</w:t>
      </w:r>
      <w:r>
        <w:rPr>
          <w:color w:val="FF0000"/>
          <w:sz w:val="48"/>
          <w:szCs w:val="48"/>
        </w:rPr>
        <w:t xml:space="preserve"> </w:t>
      </w:r>
      <w:r w:rsidRPr="00AC074A">
        <w:rPr>
          <w:color w:val="FF0000"/>
          <w:sz w:val="48"/>
          <w:szCs w:val="48"/>
        </w:rPr>
        <w:t>literatura</w:t>
      </w:r>
    </w:p>
    <w:p w14:paraId="61E5BDEC" w14:textId="1F482C16" w:rsidR="00AC074A" w:rsidRDefault="00AC074A" w:rsidP="00AC074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gionáři bojovali proti Německu, Rakousku</w:t>
      </w:r>
    </w:p>
    <w:p w14:paraId="42840044" w14:textId="4CDAA77D" w:rsidR="00AC074A" w:rsidRDefault="00AC074A" w:rsidP="00AC074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sobně poznali revoluci v Rusku a tam vnější situaci</w:t>
      </w:r>
    </w:p>
    <w:p w14:paraId="055A9545" w14:textId="723AB2E5" w:rsidR="00AC074A" w:rsidRDefault="00AC074A" w:rsidP="00AC074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í vlastní zkušenosti</w:t>
      </w:r>
    </w:p>
    <w:p w14:paraId="51628B03" w14:textId="565713B8" w:rsidR="00AC074A" w:rsidRDefault="00AC074A" w:rsidP="00AC074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obrazují válku jako historickou událost</w:t>
      </w:r>
    </w:p>
    <w:p w14:paraId="3893DA23" w14:textId="3469A2D4" w:rsidR="00AC074A" w:rsidRDefault="00AC074A" w:rsidP="00AC074A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 únoru 1948 byly vyškrtnuti z literatury (jejich dílo bylo oceněné až po roce 1989)</w:t>
      </w:r>
    </w:p>
    <w:p w14:paraId="1AAF0EC1" w14:textId="0BF5B6A1" w:rsidR="00AC074A" w:rsidRDefault="00AC074A" w:rsidP="00AC074A">
      <w:pPr>
        <w:pStyle w:val="Nadpis2"/>
        <w:rPr>
          <w:b/>
          <w:bCs/>
          <w:color w:val="E97132" w:themeColor="accent2"/>
          <w:sz w:val="40"/>
          <w:szCs w:val="40"/>
        </w:rPr>
      </w:pPr>
      <w:r w:rsidRPr="00AC074A">
        <w:rPr>
          <w:b/>
          <w:bCs/>
          <w:color w:val="E97132" w:themeColor="accent2"/>
          <w:sz w:val="40"/>
          <w:szCs w:val="40"/>
        </w:rPr>
        <w:t>Jaroslav Hašek</w:t>
      </w:r>
    </w:p>
    <w:p w14:paraId="764CB5FE" w14:textId="475E02DD" w:rsidR="008F6203" w:rsidRPr="00C23FDE" w:rsidRDefault="00C23FDE" w:rsidP="00C23FD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1. </w:t>
      </w:r>
      <w:r w:rsidR="008F6203" w:rsidRPr="00C23FDE">
        <w:rPr>
          <w:sz w:val="32"/>
          <w:szCs w:val="32"/>
          <w:u w:val="single"/>
        </w:rPr>
        <w:t>Mladí a vzdělání</w:t>
      </w:r>
    </w:p>
    <w:p w14:paraId="53B91767" w14:textId="08F2955F" w:rsidR="008F6203" w:rsidRPr="00C23FDE" w:rsidRDefault="00C23FDE" w:rsidP="008F6203">
      <w:pPr>
        <w:pStyle w:val="Odstavecseseznamem"/>
        <w:numPr>
          <w:ilvl w:val="0"/>
          <w:numId w:val="5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Byl kontroverzní od mládí</w:t>
      </w:r>
    </w:p>
    <w:p w14:paraId="5A636638" w14:textId="78DE86F9" w:rsidR="00C23FDE" w:rsidRPr="00C23FDE" w:rsidRDefault="00C23FDE" w:rsidP="00C23FDE">
      <w:pPr>
        <w:pStyle w:val="Odstavecseseznamem"/>
        <w:numPr>
          <w:ilvl w:val="0"/>
          <w:numId w:val="5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Studoval na gymnáziu (byl vyloučen)</w:t>
      </w:r>
    </w:p>
    <w:p w14:paraId="1F6AFA47" w14:textId="440ED88A" w:rsidR="00C23FDE" w:rsidRPr="00C23FDE" w:rsidRDefault="00C23FDE" w:rsidP="00C23FDE">
      <w:pPr>
        <w:pStyle w:val="Odstavecseseznamem"/>
        <w:numPr>
          <w:ilvl w:val="0"/>
          <w:numId w:val="5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Dokončil obchodní akademii</w:t>
      </w:r>
    </w:p>
    <w:p w14:paraId="7F2A9260" w14:textId="1B613F33" w:rsidR="00C23FDE" w:rsidRPr="00C23FDE" w:rsidRDefault="00C23FDE" w:rsidP="00C23FDE">
      <w:pPr>
        <w:pStyle w:val="Odstavecseseznamem"/>
        <w:numPr>
          <w:ilvl w:val="0"/>
          <w:numId w:val="5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Pracoval krátce jako bankovní úředník (odešel)</w:t>
      </w:r>
    </w:p>
    <w:p w14:paraId="44B16C44" w14:textId="168EE822" w:rsidR="00C23FDE" w:rsidRDefault="00C23FDE" w:rsidP="00C23FD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. Neustále toulky a anarchismus</w:t>
      </w:r>
    </w:p>
    <w:p w14:paraId="67A2B6C2" w14:textId="5ACD22AA" w:rsidR="00C23FDE" w:rsidRPr="00C23FDE" w:rsidRDefault="00C23FDE" w:rsidP="00C23FDE">
      <w:pPr>
        <w:pStyle w:val="Odstavecseseznamem"/>
        <w:numPr>
          <w:ilvl w:val="0"/>
          <w:numId w:val="7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Cestoval po Evropě</w:t>
      </w:r>
    </w:p>
    <w:p w14:paraId="47B32867" w14:textId="78CE178E" w:rsidR="00C23FDE" w:rsidRPr="00C23FDE" w:rsidRDefault="00C23FDE" w:rsidP="00C23FDE">
      <w:pPr>
        <w:pStyle w:val="Odstavecseseznamem"/>
        <w:numPr>
          <w:ilvl w:val="0"/>
          <w:numId w:val="7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Šířil anarchistické myšlenky</w:t>
      </w:r>
    </w:p>
    <w:p w14:paraId="33D1F523" w14:textId="52912A60" w:rsidR="00C23FDE" w:rsidRPr="00C23FDE" w:rsidRDefault="00C23FDE" w:rsidP="00C23FDE">
      <w:pPr>
        <w:pStyle w:val="Odstavecseseznamem"/>
        <w:numPr>
          <w:ilvl w:val="0"/>
          <w:numId w:val="7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Psal do humoristických časopisů</w:t>
      </w:r>
    </w:p>
    <w:p w14:paraId="576C4792" w14:textId="1D1005C6" w:rsidR="00C23FDE" w:rsidRDefault="00C23FDE" w:rsidP="00C23FDE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. První světová válka a zajetí</w:t>
      </w:r>
    </w:p>
    <w:p w14:paraId="2743F066" w14:textId="2620624C" w:rsidR="00C23FDE" w:rsidRPr="00C23FDE" w:rsidRDefault="00C23FDE" w:rsidP="00C23FDE">
      <w:pPr>
        <w:pStyle w:val="Odstavecseseznamem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1915 narukoval</w:t>
      </w:r>
    </w:p>
    <w:p w14:paraId="7CA5E537" w14:textId="3E230510" w:rsidR="00C23FDE" w:rsidRPr="00C23FDE" w:rsidRDefault="00C23FDE" w:rsidP="00C23FDE">
      <w:pPr>
        <w:pStyle w:val="Odstavecseseznamem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řed rudou armádou byl v českých legií</w:t>
      </w:r>
    </w:p>
    <w:p w14:paraId="7FE11E0B" w14:textId="38B9779E" w:rsidR="00C23FDE" w:rsidRPr="00C23FDE" w:rsidRDefault="00C23FDE" w:rsidP="00C23FDE">
      <w:pPr>
        <w:pStyle w:val="Odstavecseseznamem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Byl zajat a přidal se k rudé armádě</w:t>
      </w:r>
    </w:p>
    <w:p w14:paraId="2057ACEF" w14:textId="293685C6" w:rsidR="00C23FDE" w:rsidRPr="00C23FDE" w:rsidRDefault="00C23FDE" w:rsidP="00C23FDE">
      <w:pPr>
        <w:pStyle w:val="Odstavecseseznamem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o návratu do ČSR se věnoval psaní </w:t>
      </w:r>
    </w:p>
    <w:p w14:paraId="1F969E09" w14:textId="7383AF56" w:rsidR="00C23FDE" w:rsidRPr="00C23FDE" w:rsidRDefault="00C23FDE" w:rsidP="00C23FDE">
      <w:pPr>
        <w:pStyle w:val="Odstavecseseznamem"/>
        <w:numPr>
          <w:ilvl w:val="1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Vytvořil svou nejznámější postavu</w:t>
      </w:r>
    </w:p>
    <w:p w14:paraId="4678890A" w14:textId="0476B364" w:rsidR="00C23FDE" w:rsidRPr="00C23FDE" w:rsidRDefault="00C23FDE" w:rsidP="00C23FDE">
      <w:pPr>
        <w:pStyle w:val="Odstavecseseznamem"/>
        <w:numPr>
          <w:ilvl w:val="2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Voják Švejk</w:t>
      </w:r>
    </w:p>
    <w:p w14:paraId="432B9060" w14:textId="33D38A3E" w:rsidR="00C23FDE" w:rsidRDefault="00C23FD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556B44F0" w14:textId="70C1BF08" w:rsidR="00C23FDE" w:rsidRDefault="00C23FDE" w:rsidP="00C23FDE">
      <w:pPr>
        <w:rPr>
          <w:sz w:val="32"/>
          <w:szCs w:val="32"/>
          <w:u w:val="single"/>
        </w:rPr>
      </w:pPr>
      <w:r w:rsidRPr="00C23FDE">
        <w:rPr>
          <w:sz w:val="32"/>
          <w:szCs w:val="32"/>
          <w:u w:val="single"/>
        </w:rPr>
        <w:lastRenderedPageBreak/>
        <w:t>4. Dílo a smrt</w:t>
      </w:r>
    </w:p>
    <w:p w14:paraId="3CF4FAE5" w14:textId="5E6B3212" w:rsidR="00C23FDE" w:rsidRDefault="00C23FDE" w:rsidP="00C23FDE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sal satirické a humoristické povídky</w:t>
      </w:r>
    </w:p>
    <w:p w14:paraId="54F63DE1" w14:textId="6B4C35F1" w:rsidR="00C23FDE" w:rsidRDefault="00C23FDE" w:rsidP="00C23FDE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Nejznámější je jeho román </w:t>
      </w:r>
    </w:p>
    <w:p w14:paraId="2AD5DF2E" w14:textId="3C3D68E0" w:rsidR="00C23FDE" w:rsidRDefault="00C23FDE" w:rsidP="00C23FDE">
      <w:pPr>
        <w:pStyle w:val="Odstavecseseznamem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sudy dobrého vojáka Švejda za světové války (nedokončil)</w:t>
      </w:r>
    </w:p>
    <w:p w14:paraId="162F2C0D" w14:textId="0402D505" w:rsidR="00C23FDE" w:rsidRDefault="00C23FDE" w:rsidP="00C23FDE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Zemřel v 1923 v Lipnici na Vysočině </w:t>
      </w:r>
    </w:p>
    <w:p w14:paraId="149B8909" w14:textId="77777777" w:rsidR="00C23FDE" w:rsidRDefault="00C23FDE" w:rsidP="00C23FDE">
      <w:pPr>
        <w:rPr>
          <w:sz w:val="28"/>
          <w:szCs w:val="28"/>
        </w:rPr>
      </w:pPr>
    </w:p>
    <w:p w14:paraId="24395CBE" w14:textId="558C8736" w:rsidR="00C23FDE" w:rsidRDefault="00C23FDE" w:rsidP="00C23FDE">
      <w:pPr>
        <w:pStyle w:val="Nadpis2"/>
        <w:rPr>
          <w:b/>
          <w:bCs/>
          <w:i/>
          <w:iCs/>
          <w:color w:val="E97132" w:themeColor="accent2"/>
        </w:rPr>
      </w:pPr>
      <w:r w:rsidRPr="00C23FDE">
        <w:rPr>
          <w:b/>
          <w:bCs/>
          <w:i/>
          <w:iCs/>
          <w:color w:val="E97132" w:themeColor="accent2"/>
          <w:sz w:val="36"/>
          <w:szCs w:val="36"/>
        </w:rPr>
        <w:t>Otázky</w:t>
      </w:r>
    </w:p>
    <w:p w14:paraId="329A9981" w14:textId="27138D23" w:rsidR="00C23FDE" w:rsidRDefault="00C23FDE" w:rsidP="00C23FDE">
      <w:pPr>
        <w:pStyle w:val="Nadpis3"/>
        <w:rPr>
          <w:sz w:val="32"/>
          <w:szCs w:val="32"/>
        </w:rPr>
      </w:pPr>
      <w:r>
        <w:rPr>
          <w:sz w:val="32"/>
          <w:szCs w:val="32"/>
        </w:rPr>
        <w:t>Tři zajímavé informace o Haškovi?</w:t>
      </w:r>
    </w:p>
    <w:p w14:paraId="6DAF692C" w14:textId="569574B6" w:rsidR="00C23FDE" w:rsidRDefault="00E90298" w:rsidP="00E90298">
      <w:pPr>
        <w:pStyle w:val="Odstavecseseznamem"/>
        <w:numPr>
          <w:ilvl w:val="0"/>
          <w:numId w:val="10"/>
        </w:numPr>
      </w:pPr>
      <w:r>
        <w:t>Byl vyloučen z gymnázia a dokončil obchodní akademii</w:t>
      </w:r>
    </w:p>
    <w:p w14:paraId="5AEC1507" w14:textId="5DB78B11" w:rsidR="00E90298" w:rsidRDefault="00E90298" w:rsidP="00E90298">
      <w:pPr>
        <w:pStyle w:val="Odstavecseseznamem"/>
        <w:numPr>
          <w:ilvl w:val="0"/>
          <w:numId w:val="10"/>
        </w:numPr>
      </w:pPr>
      <w:r>
        <w:t>Po první sv. se vrátil do ČSR s novou ruskou manželkou</w:t>
      </w:r>
    </w:p>
    <w:p w14:paraId="03522CED" w14:textId="60378FB2" w:rsidR="00E90298" w:rsidRDefault="00E90298" w:rsidP="00E90298">
      <w:pPr>
        <w:pStyle w:val="Odstavecseseznamem"/>
        <w:numPr>
          <w:ilvl w:val="0"/>
          <w:numId w:val="10"/>
        </w:numPr>
      </w:pPr>
      <w:r>
        <w:t xml:space="preserve">Zemřel v Lipnici na Vysočině, aniž by dokončil </w:t>
      </w:r>
      <w:r w:rsidRPr="00E90298">
        <w:rPr>
          <w:i/>
          <w:iCs/>
        </w:rPr>
        <w:t>Osudy dobrého vojáka Švejka</w:t>
      </w:r>
    </w:p>
    <w:p w14:paraId="4FF52CB3" w14:textId="1DD763D3" w:rsidR="00C23FDE" w:rsidRPr="00E90298" w:rsidRDefault="00C23FDE" w:rsidP="00C23FDE">
      <w:pPr>
        <w:pStyle w:val="Nadpis3"/>
        <w:rPr>
          <w:sz w:val="32"/>
          <w:szCs w:val="32"/>
        </w:rPr>
      </w:pPr>
      <w:r w:rsidRPr="00E90298">
        <w:rPr>
          <w:sz w:val="32"/>
          <w:szCs w:val="32"/>
        </w:rPr>
        <w:t>Řečnická otázka v textu?</w:t>
      </w:r>
    </w:p>
    <w:p w14:paraId="60CFC306" w14:textId="76039D12" w:rsidR="00C23FDE" w:rsidRDefault="00E90298" w:rsidP="00C23FDE">
      <w:r>
        <w:t>„Je nebo není Švejk typickým Čechem? A pokud ano, je to dobře, nebo je to ostuda?“</w:t>
      </w:r>
    </w:p>
    <w:p w14:paraId="60D67C1E" w14:textId="24481E56" w:rsidR="00C23FDE" w:rsidRPr="00E90298" w:rsidRDefault="00E90298" w:rsidP="00C23FDE">
      <w:pPr>
        <w:pStyle w:val="Nadpis3"/>
        <w:rPr>
          <w:sz w:val="32"/>
          <w:szCs w:val="32"/>
        </w:rPr>
      </w:pPr>
      <w:r w:rsidRPr="00E90298">
        <w:rPr>
          <w:sz w:val="32"/>
          <w:szCs w:val="32"/>
        </w:rPr>
        <w:t>Význam spojení „vojenská/armádní mašinerie“</w:t>
      </w:r>
    </w:p>
    <w:p w14:paraId="60AAC068" w14:textId="1389CC92" w:rsidR="00E90298" w:rsidRDefault="00E90298" w:rsidP="00E90298">
      <w:r>
        <w:t xml:space="preserve">Označuje neosobní </w:t>
      </w:r>
      <w:r w:rsidR="000D3C97">
        <w:t>a často nesmyslně fungující systém, kde se rozkazy plní mechanický a bez ohledu na jejich logiku.</w:t>
      </w:r>
    </w:p>
    <w:p w14:paraId="62F1B65D" w14:textId="49B0B602" w:rsidR="00E90298" w:rsidRDefault="00E90298" w:rsidP="00E90298">
      <w:pPr>
        <w:pStyle w:val="Nadpis3"/>
        <w:rPr>
          <w:sz w:val="32"/>
          <w:szCs w:val="32"/>
        </w:rPr>
      </w:pPr>
      <w:r>
        <w:rPr>
          <w:sz w:val="32"/>
          <w:szCs w:val="32"/>
        </w:rPr>
        <w:t>Význam slova „švejkovina“</w:t>
      </w:r>
    </w:p>
    <w:p w14:paraId="153E87E5" w14:textId="305624BE" w:rsidR="00E90298" w:rsidRPr="00E90298" w:rsidRDefault="000D3C97" w:rsidP="00E90298">
      <w:r>
        <w:t xml:space="preserve">Odkazuje na chování podobné Švejkovy – může znamenat chytrou, ale </w:t>
      </w:r>
      <w:r w:rsidR="008625D1">
        <w:t>zároveň</w:t>
      </w:r>
      <w:r>
        <w:t xml:space="preserve"> pasivní </w:t>
      </w:r>
      <w:r w:rsidR="008625D1">
        <w:t>rezistenci vůči autoritám nebo hloupé, až absurdní jednání</w:t>
      </w:r>
    </w:p>
    <w:sectPr w:rsidR="00E90298" w:rsidRPr="00E90298" w:rsidSect="0090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E1D49"/>
    <w:multiLevelType w:val="hybridMultilevel"/>
    <w:tmpl w:val="70FE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EF1"/>
    <w:multiLevelType w:val="hybridMultilevel"/>
    <w:tmpl w:val="E40C5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381"/>
    <w:multiLevelType w:val="hybridMultilevel"/>
    <w:tmpl w:val="FD404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3463"/>
    <w:multiLevelType w:val="hybridMultilevel"/>
    <w:tmpl w:val="04A68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4301"/>
    <w:multiLevelType w:val="hybridMultilevel"/>
    <w:tmpl w:val="F176F88A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561B16"/>
    <w:multiLevelType w:val="hybridMultilevel"/>
    <w:tmpl w:val="82CE7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251EF"/>
    <w:multiLevelType w:val="hybridMultilevel"/>
    <w:tmpl w:val="EC12F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210CD"/>
    <w:multiLevelType w:val="hybridMultilevel"/>
    <w:tmpl w:val="890E6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B0F86"/>
    <w:multiLevelType w:val="hybridMultilevel"/>
    <w:tmpl w:val="D44E3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D2796"/>
    <w:multiLevelType w:val="hybridMultilevel"/>
    <w:tmpl w:val="A57C0F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82239">
    <w:abstractNumId w:val="6"/>
  </w:num>
  <w:num w:numId="2" w16cid:durableId="2048606539">
    <w:abstractNumId w:val="2"/>
  </w:num>
  <w:num w:numId="3" w16cid:durableId="133254960">
    <w:abstractNumId w:val="4"/>
  </w:num>
  <w:num w:numId="4" w16cid:durableId="1601720281">
    <w:abstractNumId w:val="1"/>
  </w:num>
  <w:num w:numId="5" w16cid:durableId="1826818298">
    <w:abstractNumId w:val="0"/>
  </w:num>
  <w:num w:numId="6" w16cid:durableId="348215023">
    <w:abstractNumId w:val="8"/>
  </w:num>
  <w:num w:numId="7" w16cid:durableId="538930762">
    <w:abstractNumId w:val="7"/>
  </w:num>
  <w:num w:numId="8" w16cid:durableId="453526090">
    <w:abstractNumId w:val="5"/>
  </w:num>
  <w:num w:numId="9" w16cid:durableId="1992977315">
    <w:abstractNumId w:val="3"/>
  </w:num>
  <w:num w:numId="10" w16cid:durableId="65225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8A"/>
    <w:rsid w:val="000D3C97"/>
    <w:rsid w:val="000F7A69"/>
    <w:rsid w:val="001916EB"/>
    <w:rsid w:val="003A63F8"/>
    <w:rsid w:val="004C47A9"/>
    <w:rsid w:val="008342BE"/>
    <w:rsid w:val="008625D1"/>
    <w:rsid w:val="008F6203"/>
    <w:rsid w:val="0090774D"/>
    <w:rsid w:val="00954F8A"/>
    <w:rsid w:val="00AC074A"/>
    <w:rsid w:val="00B060A7"/>
    <w:rsid w:val="00C23FDE"/>
    <w:rsid w:val="00E9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7BB9"/>
  <w15:chartTrackingRefBased/>
  <w15:docId w15:val="{AC2097DE-2552-45FF-B878-8E71165D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54F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4F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4F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4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4F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4F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4F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4F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4F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4F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954F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54F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4F8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4F8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4F8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4F8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4F8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4F8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54F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4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4F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54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54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54F8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54F8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54F8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54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4F8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54F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F25B-65E5-47B6-94CF-58979D08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Fedorov</dc:creator>
  <cp:keywords/>
  <dc:description/>
  <cp:lastModifiedBy>Marat Fedorov</cp:lastModifiedBy>
  <cp:revision>4</cp:revision>
  <dcterms:created xsi:type="dcterms:W3CDTF">2025-04-04T06:54:00Z</dcterms:created>
  <dcterms:modified xsi:type="dcterms:W3CDTF">2025-04-04T07:34:00Z</dcterms:modified>
</cp:coreProperties>
</file>